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984"/>
      </w:tblGrid>
      <w:tr w:rsidR="00894122" w:rsidTr="007F38A2">
        <w:trPr>
          <w:trHeight w:hRule="exact" w:val="1883"/>
        </w:trPr>
        <w:tc>
          <w:tcPr>
            <w:tcW w:w="9639" w:type="dxa"/>
            <w:gridSpan w:val="4"/>
          </w:tcPr>
          <w:p w:rsidR="00894122" w:rsidRPr="00234F5C" w:rsidRDefault="00894122" w:rsidP="002B656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8142F7" w:rsidP="002B656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ПОСТАНОВЛЕНИЕ</w:t>
            </w:r>
          </w:p>
        </w:tc>
      </w:tr>
      <w:tr w:rsidR="00E15F3D" w:rsidTr="00A04EF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A04EF2" w:rsidP="00A04EF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  <w:vAlign w:val="bottom"/>
          </w:tcPr>
          <w:p w:rsidR="00E15F3D" w:rsidRPr="009D0283" w:rsidRDefault="00E15F3D" w:rsidP="00A04EF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A04EF2" w:rsidP="00A04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-П</w:t>
            </w:r>
          </w:p>
        </w:tc>
      </w:tr>
      <w:tr w:rsidR="00E15F3D" w:rsidTr="007F38A2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76D93" w:rsidRPr="007E3A19" w:rsidRDefault="00F47AFC" w:rsidP="002B6563">
      <w:pPr>
        <w:spacing w:before="480" w:after="480"/>
        <w:jc w:val="center"/>
        <w:rPr>
          <w:sz w:val="28"/>
          <w:szCs w:val="28"/>
        </w:rPr>
      </w:pPr>
      <w:r>
        <w:rPr>
          <w:b/>
          <w:sz w:val="28"/>
        </w:rPr>
        <w:t xml:space="preserve">О </w:t>
      </w:r>
      <w:r w:rsidR="00AE2AD6">
        <w:rPr>
          <w:b/>
          <w:sz w:val="28"/>
        </w:rPr>
        <w:t xml:space="preserve">внесении изменений в постановление Правительства </w:t>
      </w:r>
      <w:r w:rsidR="007F38A2">
        <w:rPr>
          <w:b/>
          <w:sz w:val="28"/>
        </w:rPr>
        <w:br/>
      </w:r>
      <w:r w:rsidR="00AE2AD6">
        <w:rPr>
          <w:b/>
          <w:sz w:val="28"/>
        </w:rPr>
        <w:t>Кировской области от 08.04.2020 № 141</w:t>
      </w:r>
      <w:r w:rsidR="009B4B58">
        <w:rPr>
          <w:b/>
          <w:sz w:val="28"/>
        </w:rPr>
        <w:t>-</w:t>
      </w:r>
      <w:r w:rsidR="00AE2AD6">
        <w:rPr>
          <w:b/>
          <w:sz w:val="28"/>
        </w:rPr>
        <w:t xml:space="preserve">П </w:t>
      </w:r>
    </w:p>
    <w:p w:rsidR="00F47AFC" w:rsidRDefault="00BA3291" w:rsidP="002205B5">
      <w:pPr>
        <w:pStyle w:val="ConsPlusNormal"/>
        <w:spacing w:line="324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10AED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1C08B1" w:rsidRPr="00210AED">
        <w:rPr>
          <w:rFonts w:ascii="Times New Roman" w:hAnsi="Times New Roman" w:cs="Times New Roman"/>
          <w:sz w:val="28"/>
          <w:szCs w:val="28"/>
        </w:rPr>
        <w:t>ПОСТАНОВЛЯЕТ</w:t>
      </w:r>
      <w:r w:rsidRPr="00210AED">
        <w:rPr>
          <w:rFonts w:ascii="Times New Roman" w:hAnsi="Times New Roman" w:cs="Times New Roman"/>
          <w:sz w:val="28"/>
          <w:szCs w:val="28"/>
        </w:rPr>
        <w:t>:</w:t>
      </w:r>
    </w:p>
    <w:p w:rsidR="00F47AFC" w:rsidRDefault="009A2499" w:rsidP="002205B5">
      <w:pPr>
        <w:pStyle w:val="ConsPlusNormal"/>
        <w:spacing w:line="324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54C">
        <w:rPr>
          <w:rFonts w:ascii="Times New Roman" w:hAnsi="Times New Roman" w:cs="Times New Roman"/>
          <w:sz w:val="28"/>
          <w:szCs w:val="28"/>
        </w:rPr>
        <w:t xml:space="preserve">. </w:t>
      </w:r>
      <w:r w:rsidR="00F47AFC" w:rsidRPr="00F47AF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47AFC" w:rsidRPr="0065368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="00E3354C">
        <w:rPr>
          <w:rFonts w:ascii="Times New Roman" w:hAnsi="Times New Roman" w:cs="Times New Roman"/>
          <w:sz w:val="28"/>
          <w:szCs w:val="28"/>
        </w:rPr>
        <w:br/>
      </w:r>
      <w:r w:rsidR="00F47AFC" w:rsidRPr="00653686">
        <w:rPr>
          <w:rFonts w:ascii="Times New Roman" w:hAnsi="Times New Roman" w:cs="Times New Roman"/>
          <w:sz w:val="28"/>
          <w:szCs w:val="28"/>
        </w:rPr>
        <w:t xml:space="preserve">от </w:t>
      </w:r>
      <w:r w:rsidR="003E4966">
        <w:rPr>
          <w:rFonts w:ascii="Times New Roman" w:hAnsi="Times New Roman" w:cs="Times New Roman"/>
          <w:sz w:val="28"/>
          <w:szCs w:val="28"/>
        </w:rPr>
        <w:t>08</w:t>
      </w:r>
      <w:r w:rsidR="00F47AFC" w:rsidRPr="00653686">
        <w:rPr>
          <w:rFonts w:ascii="Times New Roman" w:hAnsi="Times New Roman" w:cs="Times New Roman"/>
          <w:sz w:val="28"/>
          <w:szCs w:val="28"/>
        </w:rPr>
        <w:t>.0</w:t>
      </w:r>
      <w:r w:rsidR="003E4966">
        <w:rPr>
          <w:rFonts w:ascii="Times New Roman" w:hAnsi="Times New Roman" w:cs="Times New Roman"/>
          <w:sz w:val="28"/>
          <w:szCs w:val="28"/>
        </w:rPr>
        <w:t>4</w:t>
      </w:r>
      <w:r w:rsidR="00F47AFC" w:rsidRPr="00653686">
        <w:rPr>
          <w:rFonts w:ascii="Times New Roman" w:hAnsi="Times New Roman" w:cs="Times New Roman"/>
          <w:sz w:val="28"/>
          <w:szCs w:val="28"/>
        </w:rPr>
        <w:t>.20</w:t>
      </w:r>
      <w:r w:rsidR="003E4966">
        <w:rPr>
          <w:rFonts w:ascii="Times New Roman" w:hAnsi="Times New Roman" w:cs="Times New Roman"/>
          <w:sz w:val="28"/>
          <w:szCs w:val="28"/>
        </w:rPr>
        <w:t>20</w:t>
      </w:r>
      <w:r w:rsidR="00F47AFC" w:rsidRPr="00653686">
        <w:rPr>
          <w:rFonts w:ascii="Times New Roman" w:hAnsi="Times New Roman" w:cs="Times New Roman"/>
          <w:sz w:val="28"/>
          <w:szCs w:val="28"/>
        </w:rPr>
        <w:t xml:space="preserve"> № </w:t>
      </w:r>
      <w:r w:rsidR="003E4966">
        <w:rPr>
          <w:rFonts w:ascii="Times New Roman" w:hAnsi="Times New Roman" w:cs="Times New Roman"/>
          <w:sz w:val="28"/>
          <w:szCs w:val="28"/>
        </w:rPr>
        <w:t xml:space="preserve">141-П </w:t>
      </w:r>
      <w:r w:rsidR="00F47AFC" w:rsidRPr="0065368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E496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E4966" w:rsidRPr="00715764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  <w:r w:rsidR="00E3354C">
        <w:rPr>
          <w:rFonts w:ascii="Times New Roman" w:hAnsi="Times New Roman" w:cs="Times New Roman"/>
          <w:sz w:val="28"/>
          <w:szCs w:val="28"/>
        </w:rPr>
        <w:br/>
      </w:r>
      <w:r w:rsidR="003E4966" w:rsidRPr="00715764">
        <w:rPr>
          <w:rFonts w:ascii="Times New Roman" w:hAnsi="Times New Roman" w:cs="Times New Roman"/>
          <w:sz w:val="28"/>
          <w:szCs w:val="28"/>
        </w:rPr>
        <w:t xml:space="preserve">и предоставления из областного бюджета субсидии организациям потребительской кооперации, созданным в </w:t>
      </w:r>
      <w:r w:rsidR="003E4966" w:rsidRPr="00B973A1">
        <w:rPr>
          <w:rFonts w:ascii="Times New Roman" w:hAnsi="Times New Roman" w:cs="Times New Roman"/>
          <w:sz w:val="28"/>
          <w:szCs w:val="28"/>
        </w:rPr>
        <w:t>соответствии с Законом Российской Федерации от 19</w:t>
      </w:r>
      <w:r w:rsidR="00F3047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E4966" w:rsidRPr="00B973A1">
        <w:rPr>
          <w:rFonts w:ascii="Times New Roman" w:hAnsi="Times New Roman" w:cs="Times New Roman"/>
          <w:sz w:val="28"/>
          <w:szCs w:val="28"/>
        </w:rPr>
        <w:t>1992</w:t>
      </w:r>
      <w:r w:rsidR="00F304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4966" w:rsidRPr="00B973A1">
        <w:rPr>
          <w:rFonts w:ascii="Times New Roman" w:hAnsi="Times New Roman" w:cs="Times New Roman"/>
          <w:sz w:val="28"/>
          <w:szCs w:val="28"/>
        </w:rPr>
        <w:t>№ 3085-1 «О потребительской кооперации (потребительских обществах, их союзах) в Российской Федерации</w:t>
      </w:r>
      <w:r w:rsidR="00F47AFC" w:rsidRPr="00B973A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561A3" w:rsidRPr="00A4386F" w:rsidRDefault="000561A3" w:rsidP="002205B5">
      <w:pPr>
        <w:pStyle w:val="ConsPlusNormal"/>
        <w:spacing w:line="324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</w:t>
      </w:r>
      <w:r w:rsidR="00A4386F">
        <w:rPr>
          <w:rFonts w:ascii="Times New Roman" w:hAnsi="Times New Roman" w:cs="Times New Roman"/>
          <w:sz w:val="28"/>
          <w:szCs w:val="28"/>
        </w:rPr>
        <w:t xml:space="preserve"> к тексту</w:t>
      </w:r>
      <w:r>
        <w:rPr>
          <w:rFonts w:ascii="Times New Roman" w:hAnsi="Times New Roman" w:cs="Times New Roman"/>
          <w:sz w:val="28"/>
          <w:szCs w:val="28"/>
        </w:rPr>
        <w:t xml:space="preserve">, в пункте 1 </w:t>
      </w:r>
      <w:r w:rsidR="00A4386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065F2C">
        <w:rPr>
          <w:rFonts w:ascii="Times New Roman" w:hAnsi="Times New Roman" w:cs="Times New Roman"/>
          <w:sz w:val="28"/>
          <w:szCs w:val="28"/>
        </w:rPr>
        <w:t xml:space="preserve">заголовке </w:t>
      </w:r>
      <w:r>
        <w:rPr>
          <w:rFonts w:ascii="Times New Roman" w:hAnsi="Times New Roman" w:cs="Times New Roman"/>
          <w:sz w:val="28"/>
          <w:szCs w:val="28"/>
        </w:rPr>
        <w:t>прилагаемо</w:t>
      </w:r>
      <w:r w:rsidR="00065F2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CD" w:rsidRPr="00A4386F">
        <w:rPr>
          <w:rFonts w:ascii="Times New Roman" w:hAnsi="Times New Roman" w:cs="Times New Roman"/>
          <w:sz w:val="28"/>
          <w:szCs w:val="28"/>
        </w:rPr>
        <w:t>П</w:t>
      </w:r>
      <w:r w:rsidRPr="00A4386F">
        <w:rPr>
          <w:rFonts w:ascii="Times New Roman" w:hAnsi="Times New Roman" w:cs="Times New Roman"/>
          <w:sz w:val="28"/>
          <w:szCs w:val="28"/>
        </w:rPr>
        <w:t>орядк</w:t>
      </w:r>
      <w:r w:rsidR="00065F2C">
        <w:rPr>
          <w:rFonts w:ascii="Times New Roman" w:hAnsi="Times New Roman" w:cs="Times New Roman"/>
          <w:sz w:val="28"/>
          <w:szCs w:val="28"/>
        </w:rPr>
        <w:t>а</w:t>
      </w:r>
      <w:r w:rsidRPr="00A4386F">
        <w:rPr>
          <w:rFonts w:ascii="Times New Roman" w:hAnsi="Times New Roman" w:cs="Times New Roman"/>
          <w:sz w:val="28"/>
          <w:szCs w:val="28"/>
        </w:rPr>
        <w:t xml:space="preserve"> </w:t>
      </w:r>
      <w:r w:rsidR="00A4386F" w:rsidRPr="00A4386F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из областного бюджета субсидии организациям потребительской кооперации, созданным </w:t>
      </w:r>
      <w:r w:rsidR="00A4386F">
        <w:rPr>
          <w:rFonts w:ascii="Times New Roman" w:hAnsi="Times New Roman" w:cs="Times New Roman"/>
          <w:sz w:val="28"/>
          <w:szCs w:val="28"/>
        </w:rPr>
        <w:br/>
      </w:r>
      <w:r w:rsidR="00A4386F" w:rsidRPr="00A4386F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19 июня 1992 года </w:t>
      </w:r>
      <w:r w:rsidR="00A4386F">
        <w:rPr>
          <w:rFonts w:ascii="Times New Roman" w:hAnsi="Times New Roman" w:cs="Times New Roman"/>
          <w:sz w:val="28"/>
          <w:szCs w:val="28"/>
        </w:rPr>
        <w:br/>
      </w:r>
      <w:r w:rsidR="00A4386F" w:rsidRPr="00A4386F">
        <w:rPr>
          <w:rFonts w:ascii="Times New Roman" w:hAnsi="Times New Roman" w:cs="Times New Roman"/>
          <w:sz w:val="28"/>
          <w:szCs w:val="28"/>
        </w:rPr>
        <w:t xml:space="preserve">№ 3085-1 «О потребительской кооперации (потребительских обществах, </w:t>
      </w:r>
      <w:r w:rsidR="00A4386F">
        <w:rPr>
          <w:rFonts w:ascii="Times New Roman" w:hAnsi="Times New Roman" w:cs="Times New Roman"/>
          <w:sz w:val="28"/>
          <w:szCs w:val="28"/>
        </w:rPr>
        <w:br/>
      </w:r>
      <w:r w:rsidR="00A4386F" w:rsidRPr="00A4386F">
        <w:rPr>
          <w:rFonts w:ascii="Times New Roman" w:hAnsi="Times New Roman" w:cs="Times New Roman"/>
          <w:sz w:val="28"/>
          <w:szCs w:val="28"/>
        </w:rPr>
        <w:t>их союзах) в Российской Федерации»</w:t>
      </w:r>
      <w:r w:rsidR="00065F2C">
        <w:rPr>
          <w:rFonts w:ascii="Times New Roman" w:hAnsi="Times New Roman" w:cs="Times New Roman"/>
          <w:sz w:val="28"/>
          <w:szCs w:val="28"/>
        </w:rPr>
        <w:t>,</w:t>
      </w:r>
      <w:r w:rsidR="00A4386F">
        <w:rPr>
          <w:rFonts w:ascii="Times New Roman" w:hAnsi="Times New Roman" w:cs="Times New Roman"/>
          <w:sz w:val="28"/>
          <w:szCs w:val="28"/>
        </w:rPr>
        <w:t xml:space="preserve"> </w:t>
      </w:r>
      <w:r w:rsidRPr="00A4386F">
        <w:rPr>
          <w:rFonts w:ascii="Times New Roman" w:hAnsi="Times New Roman" w:cs="Times New Roman"/>
          <w:sz w:val="28"/>
          <w:szCs w:val="28"/>
        </w:rPr>
        <w:t>после слов «объема и предоставления» дополнить словами «в 2020 году».</w:t>
      </w:r>
    </w:p>
    <w:p w:rsidR="00185AF2" w:rsidRDefault="009A2499" w:rsidP="002205B5">
      <w:pPr>
        <w:autoSpaceDE w:val="0"/>
        <w:autoSpaceDN w:val="0"/>
        <w:adjustRightInd w:val="0"/>
        <w:spacing w:line="32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354C">
        <w:rPr>
          <w:sz w:val="28"/>
          <w:szCs w:val="28"/>
        </w:rPr>
        <w:t>.</w:t>
      </w:r>
      <w:r w:rsidR="000561A3">
        <w:rPr>
          <w:sz w:val="28"/>
          <w:szCs w:val="28"/>
        </w:rPr>
        <w:t>2</w:t>
      </w:r>
      <w:r w:rsidR="00E3354C">
        <w:rPr>
          <w:sz w:val="28"/>
          <w:szCs w:val="28"/>
        </w:rPr>
        <w:t>.</w:t>
      </w:r>
      <w:r w:rsidR="007971D3" w:rsidRPr="00B973A1">
        <w:rPr>
          <w:sz w:val="28"/>
          <w:szCs w:val="28"/>
        </w:rPr>
        <w:t xml:space="preserve"> </w:t>
      </w:r>
      <w:r w:rsidR="002B6563">
        <w:rPr>
          <w:sz w:val="28"/>
          <w:szCs w:val="28"/>
        </w:rPr>
        <w:t>В преамбуле</w:t>
      </w:r>
      <w:r>
        <w:rPr>
          <w:sz w:val="28"/>
          <w:szCs w:val="28"/>
        </w:rPr>
        <w:t xml:space="preserve"> с</w:t>
      </w:r>
      <w:r w:rsidR="002B6563">
        <w:rPr>
          <w:sz w:val="28"/>
          <w:szCs w:val="28"/>
        </w:rPr>
        <w:t>лова «</w:t>
      </w:r>
      <w:r w:rsidR="00423FD2">
        <w:rPr>
          <w:sz w:val="28"/>
          <w:szCs w:val="28"/>
        </w:rPr>
        <w:t>,</w:t>
      </w:r>
      <w:r w:rsidR="002B6563">
        <w:rPr>
          <w:sz w:val="28"/>
          <w:szCs w:val="28"/>
        </w:rPr>
        <w:t>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D14C4B">
        <w:rPr>
          <w:sz w:val="28"/>
          <w:szCs w:val="28"/>
        </w:rPr>
        <w:t xml:space="preserve"> (муниципальными) учреждениями</w:t>
      </w:r>
      <w:r w:rsidR="000561A3">
        <w:rPr>
          <w:sz w:val="28"/>
          <w:szCs w:val="28"/>
        </w:rPr>
        <w:t>»</w:t>
      </w:r>
      <w:r w:rsidR="00D14C4B">
        <w:rPr>
          <w:sz w:val="28"/>
          <w:szCs w:val="28"/>
        </w:rPr>
        <w:t xml:space="preserve"> </w:t>
      </w:r>
      <w:r w:rsidR="00185AF2" w:rsidRPr="004213AD">
        <w:rPr>
          <w:sz w:val="28"/>
          <w:szCs w:val="28"/>
        </w:rPr>
        <w:t>исключить.</w:t>
      </w:r>
    </w:p>
    <w:p w:rsidR="00034CFA" w:rsidRDefault="009A2499" w:rsidP="002205B5">
      <w:pPr>
        <w:autoSpaceDE w:val="0"/>
        <w:autoSpaceDN w:val="0"/>
        <w:adjustRightInd w:val="0"/>
        <w:spacing w:line="32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38A2">
        <w:rPr>
          <w:sz w:val="28"/>
          <w:szCs w:val="28"/>
        </w:rPr>
        <w:t>.3</w:t>
      </w:r>
      <w:r w:rsidR="00034CFA">
        <w:rPr>
          <w:sz w:val="28"/>
          <w:szCs w:val="28"/>
        </w:rPr>
        <w:t xml:space="preserve">. Утвердить изменения в Порядке </w:t>
      </w:r>
      <w:r w:rsidR="00034CFA" w:rsidRPr="00715764">
        <w:rPr>
          <w:sz w:val="28"/>
          <w:szCs w:val="28"/>
        </w:rPr>
        <w:t xml:space="preserve">определения объема </w:t>
      </w:r>
      <w:r w:rsidR="00034CFA">
        <w:rPr>
          <w:sz w:val="28"/>
          <w:szCs w:val="28"/>
        </w:rPr>
        <w:br/>
      </w:r>
      <w:r w:rsidR="00034CFA" w:rsidRPr="00715764">
        <w:rPr>
          <w:sz w:val="28"/>
          <w:szCs w:val="28"/>
        </w:rPr>
        <w:t xml:space="preserve">и предоставления </w:t>
      </w:r>
      <w:r w:rsidR="000561A3">
        <w:rPr>
          <w:sz w:val="28"/>
          <w:szCs w:val="28"/>
        </w:rPr>
        <w:t xml:space="preserve">в 2020 году </w:t>
      </w:r>
      <w:r w:rsidR="00034CFA" w:rsidRPr="00715764">
        <w:rPr>
          <w:sz w:val="28"/>
          <w:szCs w:val="28"/>
        </w:rPr>
        <w:t xml:space="preserve">из областного бюджета субсидии организациям потребительской кооперации, созданным в </w:t>
      </w:r>
      <w:r w:rsidR="00034CFA" w:rsidRPr="00B973A1">
        <w:rPr>
          <w:sz w:val="28"/>
          <w:szCs w:val="28"/>
        </w:rPr>
        <w:t xml:space="preserve">соответствии с Законом Российской </w:t>
      </w:r>
      <w:r w:rsidR="00034CFA" w:rsidRPr="00B973A1">
        <w:rPr>
          <w:sz w:val="28"/>
          <w:szCs w:val="28"/>
        </w:rPr>
        <w:lastRenderedPageBreak/>
        <w:t>Федерации от 19</w:t>
      </w:r>
      <w:r w:rsidR="00034CFA">
        <w:rPr>
          <w:sz w:val="28"/>
          <w:szCs w:val="28"/>
        </w:rPr>
        <w:t xml:space="preserve"> июня </w:t>
      </w:r>
      <w:r w:rsidR="00034CFA" w:rsidRPr="00B973A1">
        <w:rPr>
          <w:sz w:val="28"/>
          <w:szCs w:val="28"/>
        </w:rPr>
        <w:t>1992</w:t>
      </w:r>
      <w:r w:rsidR="00034CFA">
        <w:rPr>
          <w:sz w:val="28"/>
          <w:szCs w:val="28"/>
        </w:rPr>
        <w:t xml:space="preserve"> года </w:t>
      </w:r>
      <w:r w:rsidR="00034CFA" w:rsidRPr="00B973A1">
        <w:rPr>
          <w:sz w:val="28"/>
          <w:szCs w:val="28"/>
        </w:rPr>
        <w:t>№ 3085-1 «О потребительской кооперации (потребительских обществах, их союзах) в Российской Федерации»</w:t>
      </w:r>
      <w:r w:rsidR="00065F2C" w:rsidRPr="00065F2C">
        <w:rPr>
          <w:sz w:val="28"/>
          <w:szCs w:val="28"/>
        </w:rPr>
        <w:t xml:space="preserve"> </w:t>
      </w:r>
      <w:r w:rsidR="00432316">
        <w:rPr>
          <w:sz w:val="28"/>
          <w:szCs w:val="28"/>
        </w:rPr>
        <w:br/>
      </w:r>
      <w:r w:rsidR="00065F2C">
        <w:rPr>
          <w:sz w:val="28"/>
          <w:szCs w:val="28"/>
        </w:rPr>
        <w:t>(далее – Порядок),</w:t>
      </w:r>
      <w:r w:rsidR="00034CFA">
        <w:rPr>
          <w:sz w:val="28"/>
          <w:szCs w:val="28"/>
        </w:rPr>
        <w:t xml:space="preserve"> утвержденном вышеуказанным постановлением</w:t>
      </w:r>
      <w:r w:rsidR="00703869">
        <w:rPr>
          <w:sz w:val="28"/>
          <w:szCs w:val="28"/>
        </w:rPr>
        <w:t>,</w:t>
      </w:r>
      <w:r w:rsidR="00A4386F">
        <w:rPr>
          <w:sz w:val="28"/>
          <w:szCs w:val="28"/>
        </w:rPr>
        <w:t xml:space="preserve"> </w:t>
      </w:r>
      <w:r w:rsidR="00034CFA">
        <w:rPr>
          <w:sz w:val="28"/>
          <w:szCs w:val="28"/>
        </w:rPr>
        <w:t>согласно</w:t>
      </w:r>
      <w:r w:rsidR="00A4386F">
        <w:rPr>
          <w:sz w:val="28"/>
          <w:szCs w:val="28"/>
        </w:rPr>
        <w:t xml:space="preserve"> </w:t>
      </w:r>
      <w:r w:rsidR="00034CFA">
        <w:rPr>
          <w:sz w:val="28"/>
          <w:szCs w:val="28"/>
        </w:rPr>
        <w:t>приложению.</w:t>
      </w:r>
    </w:p>
    <w:p w:rsidR="00F30478" w:rsidRPr="00B973A1" w:rsidRDefault="00417D95" w:rsidP="002205B5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8A2">
        <w:rPr>
          <w:sz w:val="28"/>
          <w:szCs w:val="28"/>
        </w:rPr>
        <w:t>4</w:t>
      </w:r>
      <w:r w:rsidR="00034CFA">
        <w:rPr>
          <w:sz w:val="28"/>
          <w:szCs w:val="28"/>
        </w:rPr>
        <w:t>.</w:t>
      </w:r>
      <w:r w:rsidR="00F30478">
        <w:rPr>
          <w:sz w:val="28"/>
          <w:szCs w:val="28"/>
        </w:rPr>
        <w:t xml:space="preserve"> </w:t>
      </w:r>
      <w:r w:rsidR="00F30478" w:rsidRPr="00B973A1">
        <w:rPr>
          <w:sz w:val="28"/>
          <w:szCs w:val="28"/>
        </w:rPr>
        <w:t>Пункт 2 изложить в следующей редакции:</w:t>
      </w:r>
    </w:p>
    <w:p w:rsidR="00F30478" w:rsidRDefault="00F30478" w:rsidP="002205B5">
      <w:pPr>
        <w:widowControl w:val="0"/>
        <w:tabs>
          <w:tab w:val="left" w:pos="1134"/>
        </w:tabs>
        <w:autoSpaceDE w:val="0"/>
        <w:autoSpaceDN w:val="0"/>
        <w:adjustRightInd w:val="0"/>
        <w:spacing w:line="324" w:lineRule="auto"/>
        <w:ind w:firstLine="737"/>
        <w:jc w:val="both"/>
        <w:rPr>
          <w:sz w:val="28"/>
          <w:szCs w:val="28"/>
        </w:rPr>
      </w:pPr>
      <w:r w:rsidRPr="00B973A1">
        <w:rPr>
          <w:sz w:val="28"/>
          <w:szCs w:val="28"/>
        </w:rPr>
        <w:t>«2. Контроль за</w:t>
      </w:r>
      <w:r>
        <w:rPr>
          <w:sz w:val="28"/>
          <w:szCs w:val="28"/>
        </w:rPr>
        <w:t xml:space="preserve"> выполнением постановления возложить на </w:t>
      </w:r>
      <w:r w:rsidRPr="008F2EE9">
        <w:rPr>
          <w:sz w:val="28"/>
          <w:szCs w:val="28"/>
        </w:rPr>
        <w:t xml:space="preserve">министерство </w:t>
      </w:r>
      <w:r w:rsidRPr="008F2EE9">
        <w:rPr>
          <w:bCs/>
          <w:sz w:val="28"/>
          <w:szCs w:val="28"/>
        </w:rPr>
        <w:t>промышленности, предпринимательства и торговли</w:t>
      </w:r>
      <w:r w:rsidRPr="008F2EE9">
        <w:rPr>
          <w:sz w:val="28"/>
          <w:szCs w:val="28"/>
        </w:rPr>
        <w:t xml:space="preserve"> Кировской области».</w:t>
      </w:r>
    </w:p>
    <w:p w:rsidR="00EE6EF6" w:rsidRDefault="00417D95" w:rsidP="002205B5">
      <w:pPr>
        <w:widowControl w:val="0"/>
        <w:tabs>
          <w:tab w:val="left" w:pos="1134"/>
        </w:tabs>
        <w:autoSpaceDE w:val="0"/>
        <w:autoSpaceDN w:val="0"/>
        <w:adjustRightInd w:val="0"/>
        <w:spacing w:after="720" w:line="324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EF6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="00034CFA">
        <w:rPr>
          <w:sz w:val="28"/>
          <w:szCs w:val="28"/>
        </w:rPr>
        <w:br/>
      </w:r>
      <w:r w:rsidR="00EE6EF6">
        <w:rPr>
          <w:sz w:val="28"/>
          <w:szCs w:val="28"/>
        </w:rPr>
        <w:t>его официального опубликования.</w:t>
      </w:r>
      <w:bookmarkStart w:id="0" w:name="_GoBack"/>
      <w:bookmarkEnd w:id="0"/>
    </w:p>
    <w:p w:rsidR="00A04EF2" w:rsidRPr="002B6DA0" w:rsidRDefault="00A04EF2" w:rsidP="00A04EF2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</w:p>
    <w:p w:rsidR="00A04EF2" w:rsidRPr="002B6DA0" w:rsidRDefault="00A04EF2" w:rsidP="00A04EF2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p w:rsidR="00A04EF2" w:rsidRDefault="00A04EF2" w:rsidP="002205B5">
      <w:pPr>
        <w:widowControl w:val="0"/>
        <w:tabs>
          <w:tab w:val="left" w:pos="1134"/>
        </w:tabs>
        <w:autoSpaceDE w:val="0"/>
        <w:autoSpaceDN w:val="0"/>
        <w:adjustRightInd w:val="0"/>
        <w:spacing w:after="720" w:line="324" w:lineRule="auto"/>
        <w:ind w:firstLine="737"/>
        <w:jc w:val="both"/>
        <w:rPr>
          <w:sz w:val="28"/>
          <w:szCs w:val="28"/>
        </w:rPr>
      </w:pPr>
    </w:p>
    <w:sectPr w:rsidR="00A04EF2" w:rsidSect="00D14C4B">
      <w:headerReference w:type="even" r:id="rId8"/>
      <w:headerReference w:type="default" r:id="rId9"/>
      <w:headerReference w:type="first" r:id="rId10"/>
      <w:pgSz w:w="11907" w:h="16840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9C" w:rsidRDefault="00A9699C" w:rsidP="008D41EA">
      <w:pPr>
        <w:pStyle w:val="10"/>
      </w:pPr>
      <w:r>
        <w:separator/>
      </w:r>
    </w:p>
  </w:endnote>
  <w:endnote w:type="continuationSeparator" w:id="0">
    <w:p w:rsidR="00A9699C" w:rsidRDefault="00A9699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9C" w:rsidRDefault="00A9699C" w:rsidP="008D41EA">
      <w:pPr>
        <w:pStyle w:val="10"/>
      </w:pPr>
      <w:r>
        <w:separator/>
      </w:r>
    </w:p>
  </w:footnote>
  <w:footnote w:type="continuationSeparator" w:id="0">
    <w:p w:rsidR="00A9699C" w:rsidRDefault="00A9699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AD" w:rsidRDefault="004C06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13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3AD">
      <w:rPr>
        <w:rStyle w:val="a5"/>
        <w:noProof/>
      </w:rPr>
      <w:t>2</w:t>
    </w:r>
    <w:r>
      <w:rPr>
        <w:rStyle w:val="a5"/>
      </w:rPr>
      <w:fldChar w:fldCharType="end"/>
    </w:r>
  </w:p>
  <w:p w:rsidR="004213AD" w:rsidRDefault="004213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AD" w:rsidRPr="00C518CF" w:rsidRDefault="004C060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518CF">
      <w:rPr>
        <w:rStyle w:val="a5"/>
        <w:sz w:val="24"/>
        <w:szCs w:val="24"/>
      </w:rPr>
      <w:fldChar w:fldCharType="begin"/>
    </w:r>
    <w:r w:rsidR="004213AD" w:rsidRPr="00C518CF">
      <w:rPr>
        <w:rStyle w:val="a5"/>
        <w:sz w:val="24"/>
        <w:szCs w:val="24"/>
      </w:rPr>
      <w:instrText xml:space="preserve">PAGE  </w:instrText>
    </w:r>
    <w:r w:rsidRPr="00C518CF">
      <w:rPr>
        <w:rStyle w:val="a5"/>
        <w:sz w:val="24"/>
        <w:szCs w:val="24"/>
      </w:rPr>
      <w:fldChar w:fldCharType="separate"/>
    </w:r>
    <w:r w:rsidR="00A04EF2">
      <w:rPr>
        <w:rStyle w:val="a5"/>
        <w:noProof/>
        <w:sz w:val="24"/>
        <w:szCs w:val="24"/>
      </w:rPr>
      <w:t>2</w:t>
    </w:r>
    <w:r w:rsidRPr="00C518CF">
      <w:rPr>
        <w:rStyle w:val="a5"/>
        <w:sz w:val="24"/>
        <w:szCs w:val="24"/>
      </w:rPr>
      <w:fldChar w:fldCharType="end"/>
    </w:r>
  </w:p>
  <w:p w:rsidR="004213AD" w:rsidRDefault="004213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AD" w:rsidRDefault="004213AD" w:rsidP="007F38A2">
    <w:pPr>
      <w:pStyle w:val="a3"/>
      <w:jc w:val="center"/>
    </w:pPr>
    <w:r>
      <w:rPr>
        <w:noProof/>
      </w:rPr>
      <w:drawing>
        <wp:inline distT="0" distB="0" distL="0" distR="0">
          <wp:extent cx="473378" cy="600075"/>
          <wp:effectExtent l="19050" t="0" r="2872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4CD4"/>
    <w:multiLevelType w:val="hybridMultilevel"/>
    <w:tmpl w:val="4C084114"/>
    <w:lvl w:ilvl="0" w:tplc="5F6AF4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B6A380C"/>
    <w:multiLevelType w:val="multilevel"/>
    <w:tmpl w:val="85C66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36932B5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7F744F77"/>
    <w:multiLevelType w:val="multilevel"/>
    <w:tmpl w:val="2DD84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6C62"/>
    <w:rsid w:val="00024204"/>
    <w:rsid w:val="000315F3"/>
    <w:rsid w:val="00034CFA"/>
    <w:rsid w:val="0003510C"/>
    <w:rsid w:val="00041FCF"/>
    <w:rsid w:val="000421E3"/>
    <w:rsid w:val="0004229C"/>
    <w:rsid w:val="000444BA"/>
    <w:rsid w:val="00051F74"/>
    <w:rsid w:val="00053AE4"/>
    <w:rsid w:val="000561A3"/>
    <w:rsid w:val="000613A3"/>
    <w:rsid w:val="000620FE"/>
    <w:rsid w:val="00062BA7"/>
    <w:rsid w:val="00063EF7"/>
    <w:rsid w:val="00065F2C"/>
    <w:rsid w:val="00075355"/>
    <w:rsid w:val="00082270"/>
    <w:rsid w:val="0008423E"/>
    <w:rsid w:val="000925C5"/>
    <w:rsid w:val="000A317A"/>
    <w:rsid w:val="000A3788"/>
    <w:rsid w:val="000A54A2"/>
    <w:rsid w:val="000B05D3"/>
    <w:rsid w:val="000C0A01"/>
    <w:rsid w:val="000C0D28"/>
    <w:rsid w:val="000C2D9A"/>
    <w:rsid w:val="000C319A"/>
    <w:rsid w:val="000C3F4C"/>
    <w:rsid w:val="000D0C0B"/>
    <w:rsid w:val="000D4661"/>
    <w:rsid w:val="000E4227"/>
    <w:rsid w:val="000E6C42"/>
    <w:rsid w:val="000F3DF5"/>
    <w:rsid w:val="000F507C"/>
    <w:rsid w:val="000F52CB"/>
    <w:rsid w:val="000F6314"/>
    <w:rsid w:val="000F7BBF"/>
    <w:rsid w:val="00101EAD"/>
    <w:rsid w:val="00102532"/>
    <w:rsid w:val="001335ED"/>
    <w:rsid w:val="00133BC4"/>
    <w:rsid w:val="00135490"/>
    <w:rsid w:val="00135799"/>
    <w:rsid w:val="00143706"/>
    <w:rsid w:val="00151227"/>
    <w:rsid w:val="00156B05"/>
    <w:rsid w:val="00160198"/>
    <w:rsid w:val="00161E44"/>
    <w:rsid w:val="001627ED"/>
    <w:rsid w:val="0016306C"/>
    <w:rsid w:val="0017045E"/>
    <w:rsid w:val="0017213F"/>
    <w:rsid w:val="00180B78"/>
    <w:rsid w:val="001819C8"/>
    <w:rsid w:val="00184277"/>
    <w:rsid w:val="0018576B"/>
    <w:rsid w:val="00185AF2"/>
    <w:rsid w:val="00187432"/>
    <w:rsid w:val="00187996"/>
    <w:rsid w:val="001A7DF2"/>
    <w:rsid w:val="001B207C"/>
    <w:rsid w:val="001B32D7"/>
    <w:rsid w:val="001B5FC3"/>
    <w:rsid w:val="001C08B1"/>
    <w:rsid w:val="001D031A"/>
    <w:rsid w:val="001D5F30"/>
    <w:rsid w:val="001E0E5B"/>
    <w:rsid w:val="001E3308"/>
    <w:rsid w:val="001E658C"/>
    <w:rsid w:val="001F2D6E"/>
    <w:rsid w:val="001F3332"/>
    <w:rsid w:val="001F6400"/>
    <w:rsid w:val="0020664C"/>
    <w:rsid w:val="00210AED"/>
    <w:rsid w:val="002145C8"/>
    <w:rsid w:val="00214EE3"/>
    <w:rsid w:val="00217953"/>
    <w:rsid w:val="002205B5"/>
    <w:rsid w:val="00221C53"/>
    <w:rsid w:val="00227CA4"/>
    <w:rsid w:val="002343EB"/>
    <w:rsid w:val="00234F5C"/>
    <w:rsid w:val="00236801"/>
    <w:rsid w:val="00236B1B"/>
    <w:rsid w:val="00237634"/>
    <w:rsid w:val="002378DE"/>
    <w:rsid w:val="00243CCC"/>
    <w:rsid w:val="00247570"/>
    <w:rsid w:val="002531E8"/>
    <w:rsid w:val="002535AA"/>
    <w:rsid w:val="002638DC"/>
    <w:rsid w:val="0026431F"/>
    <w:rsid w:val="00265154"/>
    <w:rsid w:val="00274860"/>
    <w:rsid w:val="00281EF6"/>
    <w:rsid w:val="002855E8"/>
    <w:rsid w:val="002908CF"/>
    <w:rsid w:val="002911CF"/>
    <w:rsid w:val="002A0DA0"/>
    <w:rsid w:val="002A2806"/>
    <w:rsid w:val="002A3143"/>
    <w:rsid w:val="002A7EC9"/>
    <w:rsid w:val="002B6563"/>
    <w:rsid w:val="002C1926"/>
    <w:rsid w:val="002C35C7"/>
    <w:rsid w:val="002D0F4F"/>
    <w:rsid w:val="002D24FF"/>
    <w:rsid w:val="002D44FC"/>
    <w:rsid w:val="002D58ED"/>
    <w:rsid w:val="002D730C"/>
    <w:rsid w:val="002E1A69"/>
    <w:rsid w:val="002E4798"/>
    <w:rsid w:val="002E5D31"/>
    <w:rsid w:val="002F1E70"/>
    <w:rsid w:val="00300A67"/>
    <w:rsid w:val="00300A95"/>
    <w:rsid w:val="0030493E"/>
    <w:rsid w:val="00305613"/>
    <w:rsid w:val="00306FF9"/>
    <w:rsid w:val="00307067"/>
    <w:rsid w:val="00307A56"/>
    <w:rsid w:val="00311366"/>
    <w:rsid w:val="0031238D"/>
    <w:rsid w:val="00317F6D"/>
    <w:rsid w:val="00322347"/>
    <w:rsid w:val="00322E85"/>
    <w:rsid w:val="003256D1"/>
    <w:rsid w:val="00326898"/>
    <w:rsid w:val="003274B4"/>
    <w:rsid w:val="00330097"/>
    <w:rsid w:val="00331C00"/>
    <w:rsid w:val="00334980"/>
    <w:rsid w:val="00335BE7"/>
    <w:rsid w:val="00335E66"/>
    <w:rsid w:val="00351EAE"/>
    <w:rsid w:val="00355CBC"/>
    <w:rsid w:val="0036053E"/>
    <w:rsid w:val="003622C8"/>
    <w:rsid w:val="00365361"/>
    <w:rsid w:val="00373BD3"/>
    <w:rsid w:val="00377C3A"/>
    <w:rsid w:val="00377EC5"/>
    <w:rsid w:val="0038245C"/>
    <w:rsid w:val="0038475F"/>
    <w:rsid w:val="00385639"/>
    <w:rsid w:val="00385DA2"/>
    <w:rsid w:val="003945D1"/>
    <w:rsid w:val="00395D06"/>
    <w:rsid w:val="00397EF3"/>
    <w:rsid w:val="003A27AB"/>
    <w:rsid w:val="003A3A73"/>
    <w:rsid w:val="003A4BF0"/>
    <w:rsid w:val="003A5F16"/>
    <w:rsid w:val="003A67FF"/>
    <w:rsid w:val="003B27CF"/>
    <w:rsid w:val="003B601D"/>
    <w:rsid w:val="003B632B"/>
    <w:rsid w:val="003B6B3E"/>
    <w:rsid w:val="003B7033"/>
    <w:rsid w:val="003C051A"/>
    <w:rsid w:val="003C0DD3"/>
    <w:rsid w:val="003C17F1"/>
    <w:rsid w:val="003C2482"/>
    <w:rsid w:val="003D0C93"/>
    <w:rsid w:val="003D6286"/>
    <w:rsid w:val="003D6A6A"/>
    <w:rsid w:val="003E35B6"/>
    <w:rsid w:val="003E4966"/>
    <w:rsid w:val="003E4F59"/>
    <w:rsid w:val="003F076D"/>
    <w:rsid w:val="003F0B2E"/>
    <w:rsid w:val="003F19EB"/>
    <w:rsid w:val="003F3D9F"/>
    <w:rsid w:val="00401D85"/>
    <w:rsid w:val="00403F71"/>
    <w:rsid w:val="00410446"/>
    <w:rsid w:val="00415CE5"/>
    <w:rsid w:val="00417D95"/>
    <w:rsid w:val="004213AD"/>
    <w:rsid w:val="00422680"/>
    <w:rsid w:val="00423FD2"/>
    <w:rsid w:val="00426B9C"/>
    <w:rsid w:val="00430E44"/>
    <w:rsid w:val="00432316"/>
    <w:rsid w:val="00436184"/>
    <w:rsid w:val="00436B20"/>
    <w:rsid w:val="0044187D"/>
    <w:rsid w:val="00443085"/>
    <w:rsid w:val="004437D7"/>
    <w:rsid w:val="004472AD"/>
    <w:rsid w:val="00452027"/>
    <w:rsid w:val="00452311"/>
    <w:rsid w:val="00452891"/>
    <w:rsid w:val="0046199E"/>
    <w:rsid w:val="004628A6"/>
    <w:rsid w:val="00464199"/>
    <w:rsid w:val="00465593"/>
    <w:rsid w:val="00466582"/>
    <w:rsid w:val="00480C61"/>
    <w:rsid w:val="00483108"/>
    <w:rsid w:val="004909F6"/>
    <w:rsid w:val="00490EE0"/>
    <w:rsid w:val="004915ED"/>
    <w:rsid w:val="00491CE7"/>
    <w:rsid w:val="00493A61"/>
    <w:rsid w:val="00496C14"/>
    <w:rsid w:val="00497CAB"/>
    <w:rsid w:val="004A0921"/>
    <w:rsid w:val="004B11FD"/>
    <w:rsid w:val="004B6B14"/>
    <w:rsid w:val="004B7CF6"/>
    <w:rsid w:val="004C060C"/>
    <w:rsid w:val="004C3F6F"/>
    <w:rsid w:val="004C60BC"/>
    <w:rsid w:val="004C6371"/>
    <w:rsid w:val="004C6EFD"/>
    <w:rsid w:val="004D064E"/>
    <w:rsid w:val="004D2EB9"/>
    <w:rsid w:val="004D43CB"/>
    <w:rsid w:val="004D6CFE"/>
    <w:rsid w:val="004D6FD0"/>
    <w:rsid w:val="004E37BC"/>
    <w:rsid w:val="004F323B"/>
    <w:rsid w:val="004F63E7"/>
    <w:rsid w:val="004F6738"/>
    <w:rsid w:val="00502B11"/>
    <w:rsid w:val="00503647"/>
    <w:rsid w:val="00516257"/>
    <w:rsid w:val="00517787"/>
    <w:rsid w:val="005222C4"/>
    <w:rsid w:val="00523725"/>
    <w:rsid w:val="005244C1"/>
    <w:rsid w:val="005244FC"/>
    <w:rsid w:val="00524C4A"/>
    <w:rsid w:val="00524FDE"/>
    <w:rsid w:val="00533878"/>
    <w:rsid w:val="00537970"/>
    <w:rsid w:val="0054141A"/>
    <w:rsid w:val="0054181E"/>
    <w:rsid w:val="00542FF2"/>
    <w:rsid w:val="00543ADD"/>
    <w:rsid w:val="00543DF0"/>
    <w:rsid w:val="00546D55"/>
    <w:rsid w:val="0054772B"/>
    <w:rsid w:val="005528ED"/>
    <w:rsid w:val="00552A1C"/>
    <w:rsid w:val="00554101"/>
    <w:rsid w:val="00555FD3"/>
    <w:rsid w:val="0056175D"/>
    <w:rsid w:val="00563418"/>
    <w:rsid w:val="0056420F"/>
    <w:rsid w:val="00566DE7"/>
    <w:rsid w:val="0057109C"/>
    <w:rsid w:val="00571979"/>
    <w:rsid w:val="00571988"/>
    <w:rsid w:val="005729CB"/>
    <w:rsid w:val="0057320A"/>
    <w:rsid w:val="00581A57"/>
    <w:rsid w:val="005826D8"/>
    <w:rsid w:val="00585494"/>
    <w:rsid w:val="0058637E"/>
    <w:rsid w:val="00591B7C"/>
    <w:rsid w:val="005964E6"/>
    <w:rsid w:val="005A33D6"/>
    <w:rsid w:val="005B0214"/>
    <w:rsid w:val="005B6665"/>
    <w:rsid w:val="005C6002"/>
    <w:rsid w:val="005C6AEA"/>
    <w:rsid w:val="005C6C84"/>
    <w:rsid w:val="005D05FE"/>
    <w:rsid w:val="005D0A4E"/>
    <w:rsid w:val="005D252C"/>
    <w:rsid w:val="005D3618"/>
    <w:rsid w:val="005D4465"/>
    <w:rsid w:val="005D6A53"/>
    <w:rsid w:val="005D6DAC"/>
    <w:rsid w:val="005E267A"/>
    <w:rsid w:val="005E4188"/>
    <w:rsid w:val="005E6131"/>
    <w:rsid w:val="005F3331"/>
    <w:rsid w:val="005F457E"/>
    <w:rsid w:val="00602F45"/>
    <w:rsid w:val="0060664E"/>
    <w:rsid w:val="006129D0"/>
    <w:rsid w:val="00616BA4"/>
    <w:rsid w:val="00621FC8"/>
    <w:rsid w:val="00622026"/>
    <w:rsid w:val="00634889"/>
    <w:rsid w:val="00642A31"/>
    <w:rsid w:val="0064715C"/>
    <w:rsid w:val="006513C9"/>
    <w:rsid w:val="0065317D"/>
    <w:rsid w:val="00653686"/>
    <w:rsid w:val="0066054D"/>
    <w:rsid w:val="0066114E"/>
    <w:rsid w:val="0066182C"/>
    <w:rsid w:val="00661917"/>
    <w:rsid w:val="006658C2"/>
    <w:rsid w:val="00673259"/>
    <w:rsid w:val="0067457C"/>
    <w:rsid w:val="006749E5"/>
    <w:rsid w:val="00684C96"/>
    <w:rsid w:val="0069043B"/>
    <w:rsid w:val="006919E7"/>
    <w:rsid w:val="00693412"/>
    <w:rsid w:val="00696D36"/>
    <w:rsid w:val="00697B08"/>
    <w:rsid w:val="006A10C8"/>
    <w:rsid w:val="006A1B79"/>
    <w:rsid w:val="006A2D06"/>
    <w:rsid w:val="006A52A5"/>
    <w:rsid w:val="006B0549"/>
    <w:rsid w:val="006B5E75"/>
    <w:rsid w:val="006C7C81"/>
    <w:rsid w:val="006D0E94"/>
    <w:rsid w:val="006E48FB"/>
    <w:rsid w:val="006E6E01"/>
    <w:rsid w:val="00702C1F"/>
    <w:rsid w:val="00703869"/>
    <w:rsid w:val="00703981"/>
    <w:rsid w:val="00706A90"/>
    <w:rsid w:val="00706F93"/>
    <w:rsid w:val="00711789"/>
    <w:rsid w:val="00715764"/>
    <w:rsid w:val="0072112A"/>
    <w:rsid w:val="0072319C"/>
    <w:rsid w:val="00723370"/>
    <w:rsid w:val="0073055D"/>
    <w:rsid w:val="00731B55"/>
    <w:rsid w:val="00734182"/>
    <w:rsid w:val="00736ABA"/>
    <w:rsid w:val="00742B4C"/>
    <w:rsid w:val="00745C2D"/>
    <w:rsid w:val="00746065"/>
    <w:rsid w:val="007532CF"/>
    <w:rsid w:val="007544B1"/>
    <w:rsid w:val="0075600C"/>
    <w:rsid w:val="0076642A"/>
    <w:rsid w:val="00773550"/>
    <w:rsid w:val="0078041F"/>
    <w:rsid w:val="00783CD6"/>
    <w:rsid w:val="007870CF"/>
    <w:rsid w:val="007908B7"/>
    <w:rsid w:val="00790FF0"/>
    <w:rsid w:val="0079266C"/>
    <w:rsid w:val="007971D3"/>
    <w:rsid w:val="00797CDA"/>
    <w:rsid w:val="007A1785"/>
    <w:rsid w:val="007A31F3"/>
    <w:rsid w:val="007A3D7D"/>
    <w:rsid w:val="007A4CFE"/>
    <w:rsid w:val="007A4D75"/>
    <w:rsid w:val="007A7552"/>
    <w:rsid w:val="007B27AF"/>
    <w:rsid w:val="007B54CA"/>
    <w:rsid w:val="007D0375"/>
    <w:rsid w:val="007D16DD"/>
    <w:rsid w:val="007D591A"/>
    <w:rsid w:val="007D7535"/>
    <w:rsid w:val="007E097A"/>
    <w:rsid w:val="007E33D3"/>
    <w:rsid w:val="007E3A19"/>
    <w:rsid w:val="007F0255"/>
    <w:rsid w:val="007F1DB8"/>
    <w:rsid w:val="007F2CB3"/>
    <w:rsid w:val="007F38A2"/>
    <w:rsid w:val="007F735A"/>
    <w:rsid w:val="00804A8C"/>
    <w:rsid w:val="008077E0"/>
    <w:rsid w:val="00810B6D"/>
    <w:rsid w:val="00810C8E"/>
    <w:rsid w:val="008142F7"/>
    <w:rsid w:val="00815C3F"/>
    <w:rsid w:val="0081730B"/>
    <w:rsid w:val="00822CDF"/>
    <w:rsid w:val="00822F21"/>
    <w:rsid w:val="00834D30"/>
    <w:rsid w:val="00835780"/>
    <w:rsid w:val="0084189F"/>
    <w:rsid w:val="0084271D"/>
    <w:rsid w:val="008466C9"/>
    <w:rsid w:val="00846909"/>
    <w:rsid w:val="00860B14"/>
    <w:rsid w:val="00863BE5"/>
    <w:rsid w:val="008647F8"/>
    <w:rsid w:val="00882457"/>
    <w:rsid w:val="00883F93"/>
    <w:rsid w:val="008853F5"/>
    <w:rsid w:val="00894122"/>
    <w:rsid w:val="00897556"/>
    <w:rsid w:val="008A2DCD"/>
    <w:rsid w:val="008A32D0"/>
    <w:rsid w:val="008A385C"/>
    <w:rsid w:val="008B091C"/>
    <w:rsid w:val="008C36AC"/>
    <w:rsid w:val="008C58FB"/>
    <w:rsid w:val="008D07A1"/>
    <w:rsid w:val="008D16AA"/>
    <w:rsid w:val="008D3625"/>
    <w:rsid w:val="008D3EDE"/>
    <w:rsid w:val="008D41EA"/>
    <w:rsid w:val="008D76E5"/>
    <w:rsid w:val="008E54CA"/>
    <w:rsid w:val="008F1793"/>
    <w:rsid w:val="008F7441"/>
    <w:rsid w:val="00901172"/>
    <w:rsid w:val="0090261B"/>
    <w:rsid w:val="00910734"/>
    <w:rsid w:val="0091756F"/>
    <w:rsid w:val="00921260"/>
    <w:rsid w:val="0092728D"/>
    <w:rsid w:val="0093367A"/>
    <w:rsid w:val="00937636"/>
    <w:rsid w:val="00941F6A"/>
    <w:rsid w:val="0094346B"/>
    <w:rsid w:val="00952ED6"/>
    <w:rsid w:val="009533F2"/>
    <w:rsid w:val="00956DCB"/>
    <w:rsid w:val="0096012F"/>
    <w:rsid w:val="009633E2"/>
    <w:rsid w:val="00963A82"/>
    <w:rsid w:val="00964301"/>
    <w:rsid w:val="0096482C"/>
    <w:rsid w:val="00964F6F"/>
    <w:rsid w:val="0097123A"/>
    <w:rsid w:val="00971BA8"/>
    <w:rsid w:val="00974ECD"/>
    <w:rsid w:val="00975E77"/>
    <w:rsid w:val="00976259"/>
    <w:rsid w:val="00976E24"/>
    <w:rsid w:val="00977BBA"/>
    <w:rsid w:val="00980853"/>
    <w:rsid w:val="00987460"/>
    <w:rsid w:val="00987B9F"/>
    <w:rsid w:val="0099251E"/>
    <w:rsid w:val="009A0800"/>
    <w:rsid w:val="009A2499"/>
    <w:rsid w:val="009A2F37"/>
    <w:rsid w:val="009A4A99"/>
    <w:rsid w:val="009A4AE5"/>
    <w:rsid w:val="009B2B4F"/>
    <w:rsid w:val="009B343C"/>
    <w:rsid w:val="009B4B58"/>
    <w:rsid w:val="009B4B76"/>
    <w:rsid w:val="009C10F5"/>
    <w:rsid w:val="009C2F21"/>
    <w:rsid w:val="009C7820"/>
    <w:rsid w:val="009D1C79"/>
    <w:rsid w:val="009E1733"/>
    <w:rsid w:val="009E4050"/>
    <w:rsid w:val="009F587E"/>
    <w:rsid w:val="009F7495"/>
    <w:rsid w:val="00A02AEB"/>
    <w:rsid w:val="00A04EF2"/>
    <w:rsid w:val="00A16501"/>
    <w:rsid w:val="00A17156"/>
    <w:rsid w:val="00A2071A"/>
    <w:rsid w:val="00A32150"/>
    <w:rsid w:val="00A37549"/>
    <w:rsid w:val="00A4386F"/>
    <w:rsid w:val="00A43F56"/>
    <w:rsid w:val="00A45048"/>
    <w:rsid w:val="00A45780"/>
    <w:rsid w:val="00A47536"/>
    <w:rsid w:val="00A5189A"/>
    <w:rsid w:val="00A5200D"/>
    <w:rsid w:val="00A57ED0"/>
    <w:rsid w:val="00A61B88"/>
    <w:rsid w:val="00A65C64"/>
    <w:rsid w:val="00A71CD4"/>
    <w:rsid w:val="00A92957"/>
    <w:rsid w:val="00A93051"/>
    <w:rsid w:val="00A94EB1"/>
    <w:rsid w:val="00A94F1E"/>
    <w:rsid w:val="00A95DC3"/>
    <w:rsid w:val="00A96244"/>
    <w:rsid w:val="00A9699C"/>
    <w:rsid w:val="00A97414"/>
    <w:rsid w:val="00AA0853"/>
    <w:rsid w:val="00AA4FCB"/>
    <w:rsid w:val="00AA526F"/>
    <w:rsid w:val="00AA56D1"/>
    <w:rsid w:val="00AB0ABF"/>
    <w:rsid w:val="00AB2B84"/>
    <w:rsid w:val="00AB312B"/>
    <w:rsid w:val="00AB73CB"/>
    <w:rsid w:val="00AC219D"/>
    <w:rsid w:val="00AC4188"/>
    <w:rsid w:val="00AC63FC"/>
    <w:rsid w:val="00AC6D24"/>
    <w:rsid w:val="00AD41DF"/>
    <w:rsid w:val="00AE2AD6"/>
    <w:rsid w:val="00AE2E01"/>
    <w:rsid w:val="00AE5C5D"/>
    <w:rsid w:val="00AE7104"/>
    <w:rsid w:val="00AF390F"/>
    <w:rsid w:val="00AF4466"/>
    <w:rsid w:val="00AF7EED"/>
    <w:rsid w:val="00B05462"/>
    <w:rsid w:val="00B13E61"/>
    <w:rsid w:val="00B16C42"/>
    <w:rsid w:val="00B21137"/>
    <w:rsid w:val="00B315AC"/>
    <w:rsid w:val="00B331E6"/>
    <w:rsid w:val="00B3748F"/>
    <w:rsid w:val="00B378D5"/>
    <w:rsid w:val="00B44075"/>
    <w:rsid w:val="00B46589"/>
    <w:rsid w:val="00B510BB"/>
    <w:rsid w:val="00B51E08"/>
    <w:rsid w:val="00B52997"/>
    <w:rsid w:val="00B5311D"/>
    <w:rsid w:val="00B62206"/>
    <w:rsid w:val="00B62A94"/>
    <w:rsid w:val="00B66932"/>
    <w:rsid w:val="00B72665"/>
    <w:rsid w:val="00B768DE"/>
    <w:rsid w:val="00B836CC"/>
    <w:rsid w:val="00B83874"/>
    <w:rsid w:val="00B84285"/>
    <w:rsid w:val="00B84EF2"/>
    <w:rsid w:val="00B8644A"/>
    <w:rsid w:val="00B91DA1"/>
    <w:rsid w:val="00B95F3E"/>
    <w:rsid w:val="00B973A1"/>
    <w:rsid w:val="00BA170C"/>
    <w:rsid w:val="00BA1FE9"/>
    <w:rsid w:val="00BA2641"/>
    <w:rsid w:val="00BA3291"/>
    <w:rsid w:val="00BA3576"/>
    <w:rsid w:val="00BA4DDF"/>
    <w:rsid w:val="00BA7815"/>
    <w:rsid w:val="00BB6773"/>
    <w:rsid w:val="00BB7A34"/>
    <w:rsid w:val="00BC04CC"/>
    <w:rsid w:val="00BC0814"/>
    <w:rsid w:val="00BC2B48"/>
    <w:rsid w:val="00BC34B6"/>
    <w:rsid w:val="00BD0B94"/>
    <w:rsid w:val="00BD47A8"/>
    <w:rsid w:val="00BD4E29"/>
    <w:rsid w:val="00BD4FD0"/>
    <w:rsid w:val="00BD6981"/>
    <w:rsid w:val="00BE0719"/>
    <w:rsid w:val="00BE33D0"/>
    <w:rsid w:val="00BE3E94"/>
    <w:rsid w:val="00BE6065"/>
    <w:rsid w:val="00BF5B06"/>
    <w:rsid w:val="00C006B3"/>
    <w:rsid w:val="00C0120A"/>
    <w:rsid w:val="00C03C13"/>
    <w:rsid w:val="00C1095A"/>
    <w:rsid w:val="00C248F9"/>
    <w:rsid w:val="00C25F19"/>
    <w:rsid w:val="00C26362"/>
    <w:rsid w:val="00C30973"/>
    <w:rsid w:val="00C32F3E"/>
    <w:rsid w:val="00C33DC1"/>
    <w:rsid w:val="00C347C8"/>
    <w:rsid w:val="00C366A4"/>
    <w:rsid w:val="00C41B02"/>
    <w:rsid w:val="00C44743"/>
    <w:rsid w:val="00C44A34"/>
    <w:rsid w:val="00C4634A"/>
    <w:rsid w:val="00C518CF"/>
    <w:rsid w:val="00C528BA"/>
    <w:rsid w:val="00C5494A"/>
    <w:rsid w:val="00C54A8F"/>
    <w:rsid w:val="00C6151E"/>
    <w:rsid w:val="00C71247"/>
    <w:rsid w:val="00C71338"/>
    <w:rsid w:val="00C72176"/>
    <w:rsid w:val="00C7595B"/>
    <w:rsid w:val="00C75AF6"/>
    <w:rsid w:val="00C76D93"/>
    <w:rsid w:val="00C82B60"/>
    <w:rsid w:val="00C83DD2"/>
    <w:rsid w:val="00C90252"/>
    <w:rsid w:val="00C962CD"/>
    <w:rsid w:val="00CA304D"/>
    <w:rsid w:val="00CA3EE1"/>
    <w:rsid w:val="00CB6D9B"/>
    <w:rsid w:val="00CC0B96"/>
    <w:rsid w:val="00CC6F25"/>
    <w:rsid w:val="00CD1CDE"/>
    <w:rsid w:val="00CD4A17"/>
    <w:rsid w:val="00CD5456"/>
    <w:rsid w:val="00CD5594"/>
    <w:rsid w:val="00CE2C0E"/>
    <w:rsid w:val="00CF0F9D"/>
    <w:rsid w:val="00CF11E6"/>
    <w:rsid w:val="00CF627B"/>
    <w:rsid w:val="00CF6899"/>
    <w:rsid w:val="00CF7234"/>
    <w:rsid w:val="00D02011"/>
    <w:rsid w:val="00D022B9"/>
    <w:rsid w:val="00D03F35"/>
    <w:rsid w:val="00D04BA6"/>
    <w:rsid w:val="00D06667"/>
    <w:rsid w:val="00D11456"/>
    <w:rsid w:val="00D14C4B"/>
    <w:rsid w:val="00D229B5"/>
    <w:rsid w:val="00D279FA"/>
    <w:rsid w:val="00D3039E"/>
    <w:rsid w:val="00D31027"/>
    <w:rsid w:val="00D32003"/>
    <w:rsid w:val="00D34FB2"/>
    <w:rsid w:val="00D402AD"/>
    <w:rsid w:val="00D414E9"/>
    <w:rsid w:val="00D4444F"/>
    <w:rsid w:val="00D47187"/>
    <w:rsid w:val="00D52C67"/>
    <w:rsid w:val="00D669CB"/>
    <w:rsid w:val="00D6732C"/>
    <w:rsid w:val="00D75037"/>
    <w:rsid w:val="00D76749"/>
    <w:rsid w:val="00D802CA"/>
    <w:rsid w:val="00D820C1"/>
    <w:rsid w:val="00D85143"/>
    <w:rsid w:val="00D96C8B"/>
    <w:rsid w:val="00DA1165"/>
    <w:rsid w:val="00DA302B"/>
    <w:rsid w:val="00DA4DA4"/>
    <w:rsid w:val="00DA6FC6"/>
    <w:rsid w:val="00DC42C2"/>
    <w:rsid w:val="00DC7EE1"/>
    <w:rsid w:val="00DD3BAC"/>
    <w:rsid w:val="00DD41BA"/>
    <w:rsid w:val="00DD4FD9"/>
    <w:rsid w:val="00DD5F6B"/>
    <w:rsid w:val="00DD7539"/>
    <w:rsid w:val="00DE35DA"/>
    <w:rsid w:val="00DE40DA"/>
    <w:rsid w:val="00DE42B2"/>
    <w:rsid w:val="00DE5C04"/>
    <w:rsid w:val="00DF33FD"/>
    <w:rsid w:val="00E00CFE"/>
    <w:rsid w:val="00E01684"/>
    <w:rsid w:val="00E02759"/>
    <w:rsid w:val="00E03197"/>
    <w:rsid w:val="00E04B13"/>
    <w:rsid w:val="00E10A47"/>
    <w:rsid w:val="00E115C4"/>
    <w:rsid w:val="00E1451B"/>
    <w:rsid w:val="00E15457"/>
    <w:rsid w:val="00E15D7C"/>
    <w:rsid w:val="00E15F3D"/>
    <w:rsid w:val="00E222D7"/>
    <w:rsid w:val="00E2349B"/>
    <w:rsid w:val="00E25745"/>
    <w:rsid w:val="00E2761F"/>
    <w:rsid w:val="00E3160E"/>
    <w:rsid w:val="00E3354C"/>
    <w:rsid w:val="00E34458"/>
    <w:rsid w:val="00E3647F"/>
    <w:rsid w:val="00E41B2F"/>
    <w:rsid w:val="00E46596"/>
    <w:rsid w:val="00E50453"/>
    <w:rsid w:val="00E544C8"/>
    <w:rsid w:val="00E565D9"/>
    <w:rsid w:val="00E64502"/>
    <w:rsid w:val="00E66B0C"/>
    <w:rsid w:val="00E67156"/>
    <w:rsid w:val="00E70E32"/>
    <w:rsid w:val="00E71024"/>
    <w:rsid w:val="00E71E7F"/>
    <w:rsid w:val="00E73341"/>
    <w:rsid w:val="00E748CF"/>
    <w:rsid w:val="00E754A2"/>
    <w:rsid w:val="00E81F9A"/>
    <w:rsid w:val="00E8325E"/>
    <w:rsid w:val="00E83F8D"/>
    <w:rsid w:val="00E86977"/>
    <w:rsid w:val="00E9267B"/>
    <w:rsid w:val="00EA2205"/>
    <w:rsid w:val="00EA53E0"/>
    <w:rsid w:val="00EA6A54"/>
    <w:rsid w:val="00EA7C86"/>
    <w:rsid w:val="00EB6024"/>
    <w:rsid w:val="00EC0FED"/>
    <w:rsid w:val="00EC1068"/>
    <w:rsid w:val="00EC645A"/>
    <w:rsid w:val="00EC6569"/>
    <w:rsid w:val="00ED0F1B"/>
    <w:rsid w:val="00ED102A"/>
    <w:rsid w:val="00ED3F6B"/>
    <w:rsid w:val="00ED7FF7"/>
    <w:rsid w:val="00EE4A05"/>
    <w:rsid w:val="00EE6EF6"/>
    <w:rsid w:val="00EE7A1D"/>
    <w:rsid w:val="00EF3C60"/>
    <w:rsid w:val="00EF3EEC"/>
    <w:rsid w:val="00EF79B5"/>
    <w:rsid w:val="00F00A7B"/>
    <w:rsid w:val="00F04E69"/>
    <w:rsid w:val="00F07A57"/>
    <w:rsid w:val="00F10ECD"/>
    <w:rsid w:val="00F1685F"/>
    <w:rsid w:val="00F2060D"/>
    <w:rsid w:val="00F21183"/>
    <w:rsid w:val="00F30478"/>
    <w:rsid w:val="00F34F8B"/>
    <w:rsid w:val="00F44342"/>
    <w:rsid w:val="00F474F9"/>
    <w:rsid w:val="00F4793F"/>
    <w:rsid w:val="00F47AFC"/>
    <w:rsid w:val="00F50E7F"/>
    <w:rsid w:val="00F56357"/>
    <w:rsid w:val="00F5679B"/>
    <w:rsid w:val="00F56830"/>
    <w:rsid w:val="00F6156D"/>
    <w:rsid w:val="00F74C9B"/>
    <w:rsid w:val="00F75399"/>
    <w:rsid w:val="00F837F6"/>
    <w:rsid w:val="00F83B03"/>
    <w:rsid w:val="00F8584C"/>
    <w:rsid w:val="00F85E72"/>
    <w:rsid w:val="00F87E90"/>
    <w:rsid w:val="00F9023B"/>
    <w:rsid w:val="00F92025"/>
    <w:rsid w:val="00F96934"/>
    <w:rsid w:val="00F97546"/>
    <w:rsid w:val="00FA3F69"/>
    <w:rsid w:val="00FB1006"/>
    <w:rsid w:val="00FB198D"/>
    <w:rsid w:val="00FB37BC"/>
    <w:rsid w:val="00FB4D85"/>
    <w:rsid w:val="00FB7B07"/>
    <w:rsid w:val="00FC37CF"/>
    <w:rsid w:val="00FC3951"/>
    <w:rsid w:val="00FC58E6"/>
    <w:rsid w:val="00FD0477"/>
    <w:rsid w:val="00FD2761"/>
    <w:rsid w:val="00FD2953"/>
    <w:rsid w:val="00FD345F"/>
    <w:rsid w:val="00FE6EE0"/>
    <w:rsid w:val="00FE738D"/>
    <w:rsid w:val="00FF0BE7"/>
    <w:rsid w:val="00FF159F"/>
    <w:rsid w:val="00FF162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E5296D-445D-4AD0-87DC-1E6CE774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7"/>
  </w:style>
  <w:style w:type="paragraph" w:styleId="1">
    <w:name w:val="heading 1"/>
    <w:basedOn w:val="a"/>
    <w:next w:val="a"/>
    <w:qFormat/>
    <w:rsid w:val="00300A6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02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A6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300A6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300A67"/>
  </w:style>
  <w:style w:type="paragraph" w:customStyle="1" w:styleId="a6">
    <w:name w:val="краткое содержание"/>
    <w:basedOn w:val="a"/>
    <w:next w:val="a"/>
    <w:rsid w:val="00300A6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300A67"/>
    <w:pPr>
      <w:ind w:left="-1134"/>
    </w:pPr>
    <w:rPr>
      <w:sz w:val="12"/>
    </w:rPr>
  </w:style>
  <w:style w:type="paragraph" w:customStyle="1" w:styleId="11">
    <w:name w:val="ВК1"/>
    <w:basedOn w:val="a3"/>
    <w:rsid w:val="00300A6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300A6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300A6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Subtitle"/>
    <w:basedOn w:val="a"/>
    <w:link w:val="ab"/>
    <w:qFormat/>
    <w:rsid w:val="00974ECD"/>
    <w:pPr>
      <w:spacing w:line="360" w:lineRule="auto"/>
      <w:jc w:val="center"/>
    </w:pPr>
    <w:rPr>
      <w:sz w:val="24"/>
    </w:rPr>
  </w:style>
  <w:style w:type="character" w:customStyle="1" w:styleId="ab">
    <w:name w:val="Подзаголовок Знак"/>
    <w:link w:val="aa"/>
    <w:rsid w:val="00974ECD"/>
    <w:rPr>
      <w:sz w:val="24"/>
    </w:rPr>
  </w:style>
  <w:style w:type="table" w:styleId="ac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5D361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71024"/>
    <w:pPr>
      <w:ind w:left="720"/>
      <w:contextualSpacing/>
    </w:pPr>
  </w:style>
  <w:style w:type="paragraph" w:customStyle="1" w:styleId="ConsPlusNormal">
    <w:name w:val="ConsPlusNormal"/>
    <w:rsid w:val="00210A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A02AE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6632-E641-4966-834B-DDC3FE4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4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</cp:revision>
  <cp:lastPrinted>2021-07-01T08:18:00Z</cp:lastPrinted>
  <dcterms:created xsi:type="dcterms:W3CDTF">2021-06-09T06:51:00Z</dcterms:created>
  <dcterms:modified xsi:type="dcterms:W3CDTF">2021-07-06T06:55:00Z</dcterms:modified>
</cp:coreProperties>
</file>